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7F" w:rsidRDefault="0038625E">
      <w:r>
        <w:rPr>
          <w:rFonts w:hint="eastAsia"/>
        </w:rPr>
        <w:t>PPPoE</w:t>
      </w:r>
      <w:r>
        <w:rPr>
          <w:rFonts w:hint="eastAsia"/>
        </w:rPr>
        <w:t>协议通过在以太网提供点到点的连接，建立</w:t>
      </w:r>
      <w:r>
        <w:rPr>
          <w:rFonts w:hint="eastAsia"/>
        </w:rPr>
        <w:t>PPP</w:t>
      </w:r>
      <w:r>
        <w:rPr>
          <w:rFonts w:hint="eastAsia"/>
        </w:rPr>
        <w:t>会话，使得以太网中的主机可以连接到远端的宽带接入服务器上。</w:t>
      </w:r>
    </w:p>
    <w:p w:rsidR="0038625E" w:rsidRPr="0045161F" w:rsidRDefault="0038625E" w:rsidP="0038625E">
      <w:pPr>
        <w:pStyle w:val="a6"/>
        <w:rPr>
          <w:sz w:val="28"/>
        </w:rPr>
      </w:pPr>
      <w:r w:rsidRPr="0045161F">
        <w:rPr>
          <w:rFonts w:hint="eastAsia"/>
          <w:sz w:val="28"/>
        </w:rPr>
        <w:t>PPPoE</w:t>
      </w:r>
      <w:r w:rsidRPr="0045161F">
        <w:rPr>
          <w:rFonts w:hint="eastAsia"/>
          <w:sz w:val="28"/>
        </w:rPr>
        <w:t>的报文</w:t>
      </w:r>
    </w:p>
    <w:p w:rsidR="0038625E" w:rsidRDefault="0038625E" w:rsidP="0038625E">
      <w:r>
        <w:rPr>
          <w:rFonts w:hint="eastAsia"/>
        </w:rPr>
        <w:t>PPPoE</w:t>
      </w:r>
      <w:r>
        <w:rPr>
          <w:rFonts w:hint="eastAsia"/>
        </w:rPr>
        <w:t>使用以太网帧格式进行封装</w:t>
      </w:r>
    </w:p>
    <w:tbl>
      <w:tblPr>
        <w:tblW w:w="6660" w:type="dxa"/>
        <w:tblInd w:w="93" w:type="dxa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504"/>
        <w:gridCol w:w="1289"/>
      </w:tblGrid>
      <w:tr w:rsidR="00BD5005" w:rsidRPr="00BD5005" w:rsidTr="00920C3D">
        <w:trPr>
          <w:trHeight w:val="27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005" w:rsidRPr="00BD5005" w:rsidRDefault="00BD5005" w:rsidP="00BD50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005" w:rsidRPr="00BD5005" w:rsidRDefault="00BD5005" w:rsidP="00BD50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005" w:rsidRPr="00BD5005" w:rsidRDefault="00BD5005" w:rsidP="00BD50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005" w:rsidRPr="00BD5005" w:rsidRDefault="00BD5005" w:rsidP="00BD50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Po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005" w:rsidRPr="00BD5005" w:rsidRDefault="00BD5005" w:rsidP="00BD50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5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CS</w:t>
            </w:r>
          </w:p>
        </w:tc>
      </w:tr>
    </w:tbl>
    <w:p w:rsidR="00920C3D" w:rsidRPr="00920C3D" w:rsidRDefault="00920C3D" w:rsidP="0038625E">
      <w:r>
        <w:rPr>
          <w:rFonts w:hint="eastAsia"/>
        </w:rPr>
        <w:t xml:space="preserve">Type </w:t>
      </w:r>
      <w:r>
        <w:rPr>
          <w:rFonts w:hint="eastAsia"/>
        </w:rPr>
        <w:t>协议字段类型</w:t>
      </w:r>
      <w:r>
        <w:rPr>
          <w:rFonts w:hint="eastAsia"/>
        </w:rPr>
        <w:t xml:space="preserve"> 0x8863</w:t>
      </w:r>
      <w:r>
        <w:rPr>
          <w:rFonts w:hint="eastAsia"/>
        </w:rPr>
        <w:t>标识承载</w:t>
      </w:r>
      <w:r>
        <w:rPr>
          <w:rFonts w:hint="eastAsia"/>
        </w:rPr>
        <w:t>PPPoE</w:t>
      </w:r>
      <w:r>
        <w:rPr>
          <w:rFonts w:hint="eastAsia"/>
        </w:rPr>
        <w:t>的发现阶段报文</w:t>
      </w:r>
      <w:r>
        <w:rPr>
          <w:rFonts w:hint="eastAsia"/>
        </w:rPr>
        <w:t xml:space="preserve">  0x8864</w:t>
      </w:r>
      <w:r>
        <w:rPr>
          <w:rFonts w:hint="eastAsia"/>
        </w:rPr>
        <w:t>标识承载</w:t>
      </w:r>
      <w:r>
        <w:rPr>
          <w:rFonts w:hint="eastAsia"/>
        </w:rPr>
        <w:t>PPPoE</w:t>
      </w:r>
      <w:r>
        <w:rPr>
          <w:rFonts w:hint="eastAsia"/>
        </w:rPr>
        <w:t>的会话阶段报文</w:t>
      </w:r>
      <w:r>
        <w:rPr>
          <w:rFonts w:hint="eastAsia"/>
        </w:rPr>
        <w:t xml:space="preserve"> </w:t>
      </w:r>
    </w:p>
    <w:p w:rsidR="00BD5005" w:rsidRDefault="00920C3D" w:rsidP="0038625E">
      <w:r>
        <w:rPr>
          <w:rFonts w:hint="eastAsia"/>
        </w:rPr>
        <w:t>PPPoE</w:t>
      </w:r>
      <w:r>
        <w:rPr>
          <w:rFonts w:hint="eastAsia"/>
        </w:rPr>
        <w:t>的部分</w:t>
      </w:r>
    </w:p>
    <w:tbl>
      <w:tblPr>
        <w:tblW w:w="6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3"/>
        <w:gridCol w:w="887"/>
        <w:gridCol w:w="1080"/>
      </w:tblGrid>
      <w:tr w:rsidR="00920C3D" w:rsidRPr="00920C3D" w:rsidTr="00920C3D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20C3D" w:rsidRPr="00920C3D" w:rsidRDefault="00920C3D" w:rsidP="00920C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2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20C3D" w:rsidRPr="00920C3D" w:rsidRDefault="00920C3D" w:rsidP="00920C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20C3D" w:rsidRPr="00920C3D" w:rsidRDefault="00920C3D" w:rsidP="00920C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920C3D" w:rsidRPr="00920C3D" w:rsidRDefault="00920C3D" w:rsidP="00920C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 ID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920C3D" w:rsidRPr="00920C3D" w:rsidRDefault="00920C3D" w:rsidP="00920C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20C3D" w:rsidRPr="00920C3D" w:rsidRDefault="00920C3D" w:rsidP="00920C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20C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Load</w:t>
            </w:r>
            <w:proofErr w:type="spellEnd"/>
          </w:p>
        </w:tc>
      </w:tr>
    </w:tbl>
    <w:p w:rsidR="00920C3D" w:rsidRDefault="00920C3D" w:rsidP="00920C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VER PPPoE</w:t>
      </w:r>
      <w:r>
        <w:rPr>
          <w:rFonts w:hint="eastAsia"/>
        </w:rPr>
        <w:t>的版本号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0x01</w:t>
      </w:r>
    </w:p>
    <w:p w:rsidR="00920C3D" w:rsidRDefault="00920C3D" w:rsidP="00920C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Type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0x01</w:t>
      </w:r>
    </w:p>
    <w:p w:rsidR="00920C3D" w:rsidRDefault="00920C3D" w:rsidP="00920C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ode PPPoE</w:t>
      </w:r>
      <w:r>
        <w:rPr>
          <w:rFonts w:hint="eastAsia"/>
        </w:rPr>
        <w:t>报文类型</w:t>
      </w:r>
      <w:r>
        <w:rPr>
          <w:rFonts w:hint="eastAsia"/>
        </w:rPr>
        <w:t xml:space="preserve"> </w:t>
      </w:r>
    </w:p>
    <w:p w:rsidR="00920C3D" w:rsidRDefault="00920C3D" w:rsidP="00920C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PPoE</w:t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:rsidR="00920C3D" w:rsidRDefault="00920C3D" w:rsidP="00920C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Length PPPoE</w:t>
      </w:r>
      <w:r>
        <w:rPr>
          <w:rFonts w:hint="eastAsia"/>
        </w:rPr>
        <w:t>报文的</w:t>
      </w:r>
      <w:r>
        <w:rPr>
          <w:rFonts w:hint="eastAsia"/>
        </w:rPr>
        <w:t>Payload</w:t>
      </w:r>
      <w:r>
        <w:rPr>
          <w:rFonts w:hint="eastAsia"/>
        </w:rPr>
        <w:t>长度，不包括以太网头部和</w:t>
      </w:r>
      <w:r>
        <w:rPr>
          <w:rFonts w:hint="eastAsia"/>
        </w:rPr>
        <w:t>PPPoE</w:t>
      </w:r>
      <w:r>
        <w:rPr>
          <w:rFonts w:hint="eastAsia"/>
        </w:rPr>
        <w:t>头部的长度</w:t>
      </w:r>
    </w:p>
    <w:p w:rsidR="00920C3D" w:rsidRDefault="00920C3D" w:rsidP="00920C3D"/>
    <w:p w:rsidR="00D25721" w:rsidRDefault="00D25721" w:rsidP="00D2572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ADI</w:t>
      </w:r>
      <w:r>
        <w:rPr>
          <w:rFonts w:hint="eastAsia"/>
        </w:rPr>
        <w:t>（</w:t>
      </w:r>
      <w:r>
        <w:rPr>
          <w:rFonts w:hint="eastAsia"/>
        </w:rPr>
        <w:t>PPPoE Active Discovery Initiation</w:t>
      </w:r>
      <w:r>
        <w:rPr>
          <w:rFonts w:hint="eastAsia"/>
        </w:rPr>
        <w:t>）：用户主句发起的</w:t>
      </w:r>
      <w:r>
        <w:rPr>
          <w:rFonts w:hint="eastAsia"/>
        </w:rPr>
        <w:t>PPPoE</w:t>
      </w:r>
      <w:r>
        <w:rPr>
          <w:rFonts w:hint="eastAsia"/>
        </w:rPr>
        <w:t>服务器探测报文，目的</w:t>
      </w:r>
      <w:r>
        <w:rPr>
          <w:rFonts w:hint="eastAsia"/>
        </w:rPr>
        <w:t>MAC</w:t>
      </w:r>
      <w:r>
        <w:rPr>
          <w:rFonts w:hint="eastAsia"/>
        </w:rPr>
        <w:t>为广播地址</w:t>
      </w:r>
    </w:p>
    <w:p w:rsidR="00D25721" w:rsidRDefault="00D25721" w:rsidP="00D2572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ADO</w:t>
      </w:r>
      <w:r>
        <w:rPr>
          <w:rFonts w:hint="eastAsia"/>
        </w:rPr>
        <w:t>（</w:t>
      </w:r>
      <w:r>
        <w:rPr>
          <w:rFonts w:hint="eastAsia"/>
        </w:rPr>
        <w:t>PPPoE Active Discovery Offer</w:t>
      </w:r>
      <w:r>
        <w:rPr>
          <w:rFonts w:hint="eastAsia"/>
        </w:rPr>
        <w:t>）：</w:t>
      </w:r>
      <w:r>
        <w:rPr>
          <w:rFonts w:hint="eastAsia"/>
        </w:rPr>
        <w:t>PPPoE</w:t>
      </w:r>
      <w:r>
        <w:rPr>
          <w:rFonts w:hint="eastAsia"/>
        </w:rPr>
        <w:t>服务器收到</w:t>
      </w:r>
      <w:r>
        <w:rPr>
          <w:rFonts w:hint="eastAsia"/>
        </w:rPr>
        <w:t>PADI</w:t>
      </w:r>
      <w:r>
        <w:rPr>
          <w:rFonts w:hint="eastAsia"/>
        </w:rPr>
        <w:t>报文后的回应报文，目的</w:t>
      </w:r>
      <w:r>
        <w:rPr>
          <w:rFonts w:hint="eastAsia"/>
        </w:rPr>
        <w:tab/>
        <w:t>MAC</w:t>
      </w:r>
      <w:r>
        <w:rPr>
          <w:rFonts w:hint="eastAsia"/>
        </w:rPr>
        <w:t>地址为客户端主机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D25721" w:rsidRDefault="00D25721" w:rsidP="00D2572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ADR</w:t>
      </w:r>
      <w:r>
        <w:rPr>
          <w:rFonts w:hint="eastAsia"/>
        </w:rPr>
        <w:t>（</w:t>
      </w:r>
      <w:r>
        <w:rPr>
          <w:rFonts w:hint="eastAsia"/>
        </w:rPr>
        <w:t>PPPoE Active Discovery Request</w:t>
      </w:r>
      <w:r>
        <w:rPr>
          <w:rFonts w:hint="eastAsia"/>
        </w:rPr>
        <w:t>）：用户主机收到</w:t>
      </w:r>
      <w:r>
        <w:rPr>
          <w:rFonts w:hint="eastAsia"/>
        </w:rPr>
        <w:t>PPPoE</w:t>
      </w:r>
      <w:r>
        <w:rPr>
          <w:rFonts w:hint="eastAsia"/>
        </w:rPr>
        <w:t>服务器回应的</w:t>
      </w:r>
      <w:r>
        <w:rPr>
          <w:rFonts w:hint="eastAsia"/>
        </w:rPr>
        <w:t>PADO</w:t>
      </w:r>
      <w:r>
        <w:rPr>
          <w:rFonts w:hint="eastAsia"/>
        </w:rPr>
        <w:t>报文，单播发起的请求报文，目的地址为用户选定的</w:t>
      </w:r>
      <w:r>
        <w:rPr>
          <w:rFonts w:hint="eastAsia"/>
        </w:rPr>
        <w:t>PPPoE</w:t>
      </w:r>
      <w:r>
        <w:rPr>
          <w:rFonts w:hint="eastAsia"/>
        </w:rPr>
        <w:t>服务器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D25721" w:rsidRDefault="00D25721" w:rsidP="00D2572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ADS</w:t>
      </w:r>
      <w:r>
        <w:rPr>
          <w:rFonts w:hint="eastAsia"/>
        </w:rPr>
        <w:t>（</w:t>
      </w:r>
      <w:r>
        <w:rPr>
          <w:rFonts w:hint="eastAsia"/>
        </w:rPr>
        <w:t>PPPoE Active Discovery Session Configuration</w:t>
      </w:r>
      <w:r>
        <w:rPr>
          <w:rFonts w:hint="eastAsia"/>
        </w:rPr>
        <w:t>）：</w:t>
      </w:r>
      <w:r>
        <w:rPr>
          <w:rFonts w:hint="eastAsia"/>
        </w:rPr>
        <w:t>PPPoE</w:t>
      </w:r>
      <w:r>
        <w:rPr>
          <w:rFonts w:hint="eastAsia"/>
        </w:rPr>
        <w:t>服务器分配唯一的会话进程</w:t>
      </w:r>
      <w:r>
        <w:rPr>
          <w:rFonts w:hint="eastAsia"/>
        </w:rPr>
        <w:t>ID</w:t>
      </w:r>
      <w:r>
        <w:rPr>
          <w:rFonts w:hint="eastAsia"/>
        </w:rPr>
        <w:t>，并通过</w:t>
      </w:r>
      <w:r>
        <w:rPr>
          <w:rFonts w:hint="eastAsia"/>
        </w:rPr>
        <w:t>PADS</w:t>
      </w:r>
      <w:r>
        <w:rPr>
          <w:rFonts w:hint="eastAsia"/>
        </w:rPr>
        <w:t>报文发送给主机</w:t>
      </w:r>
    </w:p>
    <w:p w:rsidR="00D25721" w:rsidRDefault="00D25721" w:rsidP="00D2572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ADT</w:t>
      </w:r>
      <w:r>
        <w:rPr>
          <w:rFonts w:hint="eastAsia"/>
        </w:rPr>
        <w:t>（</w:t>
      </w:r>
      <w:r>
        <w:rPr>
          <w:rFonts w:hint="eastAsia"/>
        </w:rPr>
        <w:t>PPPoE Active Discovery Terminate</w:t>
      </w:r>
      <w:r>
        <w:rPr>
          <w:rFonts w:hint="eastAsia"/>
        </w:rPr>
        <w:t>）：用户或服务器需要终止会话时，发送</w:t>
      </w:r>
      <w:r>
        <w:rPr>
          <w:rFonts w:hint="eastAsia"/>
        </w:rPr>
        <w:t>PADT</w:t>
      </w:r>
      <w:r>
        <w:rPr>
          <w:rFonts w:hint="eastAsia"/>
        </w:rPr>
        <w:t>报文</w:t>
      </w:r>
      <w:r>
        <w:rPr>
          <w:rFonts w:hint="eastAsia"/>
        </w:rPr>
        <w:t xml:space="preserve"> </w:t>
      </w:r>
    </w:p>
    <w:p w:rsidR="00920C3D" w:rsidRDefault="00920C3D" w:rsidP="00920C3D"/>
    <w:p w:rsidR="00920C3D" w:rsidRDefault="00920C3D" w:rsidP="00920C3D">
      <w:pPr>
        <w:pStyle w:val="a6"/>
      </w:pPr>
      <w:r>
        <w:rPr>
          <w:rFonts w:hint="eastAsia"/>
        </w:rPr>
        <w:t>PPPoE</w:t>
      </w:r>
      <w:r>
        <w:rPr>
          <w:rFonts w:hint="eastAsia"/>
        </w:rPr>
        <w:t>会话建立过程</w:t>
      </w:r>
    </w:p>
    <w:p w:rsidR="00920C3D" w:rsidRDefault="00920C3D" w:rsidP="00920C3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发现阶段</w:t>
      </w:r>
      <w:r>
        <w:rPr>
          <w:rFonts w:hint="eastAsia"/>
        </w:rPr>
        <w:t xml:space="preserve"> </w:t>
      </w:r>
      <w:r>
        <w:rPr>
          <w:rFonts w:hint="eastAsia"/>
        </w:rPr>
        <w:t>获取对方的以太网地址，以及确定唯一的</w:t>
      </w:r>
      <w:r>
        <w:rPr>
          <w:rFonts w:hint="eastAsia"/>
        </w:rPr>
        <w:t>PPPoE</w:t>
      </w:r>
      <w:r>
        <w:rPr>
          <w:rFonts w:hint="eastAsia"/>
        </w:rPr>
        <w:t>会话</w:t>
      </w:r>
    </w:p>
    <w:p w:rsidR="00920C3D" w:rsidRDefault="00920C3D" w:rsidP="00920C3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会话阶段</w:t>
      </w:r>
      <w:r>
        <w:rPr>
          <w:rFonts w:hint="eastAsia"/>
        </w:rPr>
        <w:t xml:space="preserve"> PPP</w:t>
      </w:r>
      <w:r>
        <w:rPr>
          <w:rFonts w:hint="eastAsia"/>
        </w:rPr>
        <w:t>阶段协商阶段和</w:t>
      </w:r>
      <w:r>
        <w:rPr>
          <w:rFonts w:hint="eastAsia"/>
        </w:rPr>
        <w:t>PPP</w:t>
      </w:r>
      <w:r>
        <w:rPr>
          <w:rFonts w:hint="eastAsia"/>
        </w:rPr>
        <w:t>报文传输阶段</w:t>
      </w:r>
    </w:p>
    <w:p w:rsidR="00920C3D" w:rsidRDefault="00920C3D" w:rsidP="00920C3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会话终结阶段</w:t>
      </w:r>
      <w:r>
        <w:rPr>
          <w:rFonts w:hint="eastAsia"/>
        </w:rPr>
        <w:t xml:space="preserve"> </w:t>
      </w:r>
      <w:r>
        <w:rPr>
          <w:rFonts w:hint="eastAsia"/>
        </w:rPr>
        <w:t>会话建立后，发送报文结束</w:t>
      </w:r>
      <w:r>
        <w:rPr>
          <w:rFonts w:hint="eastAsia"/>
        </w:rPr>
        <w:t>PPPoE</w:t>
      </w:r>
      <w:r>
        <w:rPr>
          <w:rFonts w:hint="eastAsia"/>
        </w:rPr>
        <w:t>会话</w:t>
      </w:r>
    </w:p>
    <w:p w:rsidR="0045161F" w:rsidRDefault="0045161F" w:rsidP="00920C3D">
      <w:r>
        <w:rPr>
          <w:rFonts w:hint="eastAsia"/>
        </w:rPr>
        <w:br/>
      </w:r>
    </w:p>
    <w:p w:rsidR="0045161F" w:rsidRDefault="0045161F">
      <w:pPr>
        <w:widowControl/>
        <w:jc w:val="left"/>
      </w:pPr>
      <w:r>
        <w:br w:type="page"/>
      </w:r>
    </w:p>
    <w:p w:rsidR="00920C3D" w:rsidRDefault="0045161F" w:rsidP="0045161F">
      <w:pPr>
        <w:pStyle w:val="a6"/>
        <w:rPr>
          <w:rFonts w:hint="eastAsia"/>
          <w:sz w:val="28"/>
        </w:rPr>
      </w:pPr>
      <w:r w:rsidRPr="0045161F">
        <w:rPr>
          <w:rFonts w:hint="eastAsia"/>
          <w:sz w:val="28"/>
        </w:rPr>
        <w:lastRenderedPageBreak/>
        <w:t>PPPoE</w:t>
      </w:r>
      <w:r w:rsidRPr="0045161F">
        <w:rPr>
          <w:rFonts w:hint="eastAsia"/>
          <w:sz w:val="28"/>
        </w:rPr>
        <w:t>的配置</w:t>
      </w:r>
    </w:p>
    <w:p w:rsidR="00C027E7" w:rsidRDefault="00C027E7" w:rsidP="00C027E7">
      <w:pPr>
        <w:rPr>
          <w:rFonts w:hint="eastAsia"/>
        </w:rPr>
      </w:pPr>
      <w:r>
        <w:rPr>
          <w:noProof/>
        </w:rPr>
        <w:drawing>
          <wp:inline distT="0" distB="0" distL="0" distR="0" wp14:anchorId="49FA3821" wp14:editId="4FA7349D">
            <wp:extent cx="5274310" cy="183074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E7" w:rsidRDefault="00C027E7" w:rsidP="00C027E7">
      <w:pPr>
        <w:rPr>
          <w:rFonts w:hint="eastAsia"/>
        </w:rPr>
      </w:pPr>
    </w:p>
    <w:p w:rsidR="00494C54" w:rsidRDefault="00494C54" w:rsidP="00494C54">
      <w:pPr>
        <w:pStyle w:val="2"/>
        <w:rPr>
          <w:rFonts w:hint="eastAsia"/>
        </w:rPr>
      </w:pPr>
      <w:r w:rsidRPr="00494C54">
        <w:rPr>
          <w:rFonts w:hint="eastAsia"/>
          <w:sz w:val="24"/>
        </w:rPr>
        <w:t>PPPoE</w:t>
      </w:r>
      <w:r w:rsidRPr="00494C54">
        <w:rPr>
          <w:rFonts w:hint="eastAsia"/>
          <w:sz w:val="24"/>
        </w:rPr>
        <w:t>客户端的配置</w:t>
      </w:r>
    </w:p>
    <w:p w:rsidR="00C027E7" w:rsidRDefault="00C027E7" w:rsidP="00C027E7">
      <w:pPr>
        <w:rPr>
          <w:rFonts w:hint="eastAsia"/>
        </w:rPr>
      </w:pPr>
      <w:r>
        <w:rPr>
          <w:rFonts w:hint="eastAsia"/>
        </w:rPr>
        <w:t>配置拨号接口</w:t>
      </w:r>
    </w:p>
    <w:p w:rsidR="00C027E7" w:rsidRDefault="00C027E7" w:rsidP="00C027E7">
      <w:pPr>
        <w:rPr>
          <w:rFonts w:hint="eastAsia"/>
        </w:rPr>
      </w:pPr>
    </w:p>
    <w:p w:rsidR="00C027E7" w:rsidRPr="00C027E7" w:rsidRDefault="00C027E7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C027E7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dialer-rule]dialer</w:t>
      </w:r>
    </w:p>
    <w:p w:rsidR="00C027E7" w:rsidRDefault="00C027E7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C027E7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dialer-rule</w:t>
      </w:r>
      <w:proofErr w:type="gramStart"/>
      <w:r w:rsidRPr="00C027E7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dialer</w:t>
      </w:r>
      <w:proofErr w:type="gramEnd"/>
      <w:r w:rsidRPr="00C027E7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-rule 1 </w:t>
      </w:r>
      <w:proofErr w:type="spellStart"/>
      <w:r w:rsidRPr="00C027E7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p</w:t>
      </w:r>
      <w:proofErr w:type="spellEnd"/>
      <w:r w:rsidRPr="00C027E7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ermit</w:t>
      </w:r>
    </w:p>
    <w:p w:rsidR="00C027E7" w:rsidRDefault="00C027E7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C027E7" w:rsidRPr="006F346E" w:rsidRDefault="00C027E7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interface Dialer 1</w:t>
      </w:r>
    </w:p>
    <w:p w:rsidR="006F346E" w:rsidRPr="006F346E" w:rsidRDefault="006F346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Dialer1</w:t>
      </w:r>
      <w:proofErr w:type="gramStart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]dialer</w:t>
      </w:r>
      <w:proofErr w:type="gramEnd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user enterprise</w:t>
      </w:r>
    </w:p>
    <w:p w:rsidR="006F346E" w:rsidRPr="006F346E" w:rsidRDefault="006F346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Dialer1</w:t>
      </w:r>
      <w:proofErr w:type="gramStart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]dialer</w:t>
      </w:r>
      <w:proofErr w:type="gramEnd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-group 1</w:t>
      </w:r>
    </w:p>
    <w:p w:rsidR="006F346E" w:rsidRDefault="006F346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Dialer1]dialer bundle 1</w:t>
      </w:r>
    </w:p>
    <w:p w:rsidR="006F346E" w:rsidRPr="006F346E" w:rsidRDefault="006F346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Dialer1</w:t>
      </w:r>
      <w:proofErr w:type="gramStart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]</w:t>
      </w:r>
      <w:proofErr w:type="spellStart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ppp</w:t>
      </w:r>
      <w:proofErr w:type="spellEnd"/>
      <w:proofErr w:type="gramEnd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chap user </w:t>
      </w:r>
      <w:proofErr w:type="spellStart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enterprise@huawei</w:t>
      </w:r>
      <w:proofErr w:type="spellEnd"/>
    </w:p>
    <w:p w:rsidR="006F346E" w:rsidRPr="006F346E" w:rsidRDefault="006F346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Dialer1</w:t>
      </w:r>
      <w:proofErr w:type="gramStart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]</w:t>
      </w:r>
      <w:proofErr w:type="spellStart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ppp</w:t>
      </w:r>
      <w:proofErr w:type="spellEnd"/>
      <w:proofErr w:type="gramEnd"/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chap password cipher </w:t>
      </w: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Huawei</w:t>
      </w:r>
    </w:p>
    <w:p w:rsidR="006F346E" w:rsidRDefault="006F346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6F346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Dialer1]ip address ppp-negotiate</w:t>
      </w:r>
    </w:p>
    <w:p w:rsidR="00D063D7" w:rsidRDefault="00D063D7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</w:p>
    <w:p w:rsidR="00D063D7" w:rsidRDefault="00D063D7" w:rsidP="00C027E7">
      <w:pPr>
        <w:rPr>
          <w:rFonts w:hint="eastAsia"/>
        </w:rPr>
      </w:pPr>
      <w:r w:rsidRPr="009A735E">
        <w:rPr>
          <w:rFonts w:hint="eastAsia"/>
        </w:rPr>
        <w:t>将</w:t>
      </w:r>
      <w:r w:rsidRPr="009A735E">
        <w:rPr>
          <w:rFonts w:hint="eastAsia"/>
        </w:rPr>
        <w:t>Dialer Bundle</w:t>
      </w:r>
      <w:r w:rsidRPr="009A735E">
        <w:rPr>
          <w:rFonts w:hint="eastAsia"/>
        </w:rPr>
        <w:t>和接口绑定</w:t>
      </w:r>
    </w:p>
    <w:p w:rsidR="009A735E" w:rsidRDefault="009A735E" w:rsidP="00C027E7">
      <w:pPr>
        <w:rPr>
          <w:rFonts w:hint="eastAsia"/>
        </w:rPr>
      </w:pPr>
    </w:p>
    <w:p w:rsidR="009A735E" w:rsidRPr="007E36EB" w:rsidRDefault="009A735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7E36EB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interface GigabitEthernet 0/0/0</w:t>
      </w:r>
    </w:p>
    <w:p w:rsidR="009A735E" w:rsidRPr="007E36EB" w:rsidRDefault="009A735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7E36EB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-GigabitEthernet0/0/0</w:t>
      </w:r>
      <w:proofErr w:type="gramStart"/>
      <w:r w:rsidRPr="007E36EB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]</w:t>
      </w:r>
      <w:proofErr w:type="spellStart"/>
      <w:r w:rsidRPr="007E36EB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pppoe</w:t>
      </w:r>
      <w:proofErr w:type="spellEnd"/>
      <w:proofErr w:type="gramEnd"/>
      <w:r w:rsidRPr="007E36EB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-client dial-bundle-number  1 on-demand</w:t>
      </w:r>
    </w:p>
    <w:p w:rsidR="009A735E" w:rsidRDefault="009A735E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AD35FB" w:rsidRPr="00AD35FB" w:rsidRDefault="00AD35FB" w:rsidP="00C027E7">
      <w:pPr>
        <w:rPr>
          <w:rFonts w:hint="eastAsia"/>
        </w:rPr>
      </w:pPr>
      <w:r w:rsidRPr="00AD35FB">
        <w:rPr>
          <w:rFonts w:hint="eastAsia"/>
        </w:rPr>
        <w:t>配置缺省静态路由</w:t>
      </w:r>
    </w:p>
    <w:p w:rsidR="00AD35FB" w:rsidRDefault="00AD35FB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7E36EB" w:rsidRDefault="007E36EB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AD35F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</w:t>
      </w:r>
      <w:proofErr w:type="gramStart"/>
      <w:r w:rsidRPr="00AD35F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</w:t>
      </w:r>
      <w:proofErr w:type="spellStart"/>
      <w:r w:rsidRPr="00AD35F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p</w:t>
      </w:r>
      <w:proofErr w:type="spellEnd"/>
      <w:proofErr w:type="gramEnd"/>
      <w:r w:rsidRPr="00AD35F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route-static 0.0.0.0 0 Dialer 1</w:t>
      </w:r>
    </w:p>
    <w:p w:rsidR="007E3CC5" w:rsidRDefault="007E3CC5" w:rsidP="00C027E7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7E3CC5" w:rsidRDefault="007E3CC5" w:rsidP="00C027E7">
      <w:pPr>
        <w:rPr>
          <w:rFonts w:hint="eastAsia"/>
        </w:rPr>
      </w:pPr>
      <w:r w:rsidRPr="007E3CC5">
        <w:rPr>
          <w:rFonts w:hint="eastAsia"/>
        </w:rPr>
        <w:t>配置验证</w:t>
      </w:r>
    </w:p>
    <w:p w:rsidR="00494C54" w:rsidRDefault="00494C54" w:rsidP="00C027E7">
      <w:pPr>
        <w:rPr>
          <w:rFonts w:hint="eastAsia"/>
        </w:rPr>
      </w:pP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Route A&gt;display interface Dialer 1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Dialer1 current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tate :</w:t>
      </w:r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UP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Line protocol current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tate :</w:t>
      </w:r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UP (spoofing)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proofErr w:type="spell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Description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:HUAWEI</w:t>
      </w:r>
      <w:proofErr w:type="spellEnd"/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 AR Series, Dialer1 Interface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lastRenderedPageBreak/>
        <w:t xml:space="preserve">Route </w:t>
      </w:r>
      <w:proofErr w:type="spell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,The</w:t>
      </w:r>
      <w:proofErr w:type="spellEnd"/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Maximum Transmit Unit is 1500, Hold timer is 10(sec)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Internet protocol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rocessing :</w:t>
      </w:r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disabled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ink layer protocol is PPP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CP initial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hysical is Dialer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urrent system time: 2017-10-23 15:09:28-08:00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Last 300 seconds input rate 0 bits/sec,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0 packets/sec</w:t>
      </w:r>
      <w:proofErr w:type="gramEnd"/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Last 300 seconds output rate 0 bits/sec,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0 packets/sec</w:t>
      </w:r>
      <w:proofErr w:type="gramEnd"/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</w:t>
      </w:r>
      <w:proofErr w:type="spell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Realtime</w:t>
      </w:r>
      <w:proofErr w:type="spell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0 seconds input rate 0 bits/sec,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0 packets/sec</w:t>
      </w:r>
      <w:proofErr w:type="gramEnd"/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</w:t>
      </w:r>
      <w:proofErr w:type="spell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Realtime</w:t>
      </w:r>
      <w:proofErr w:type="spell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0 seconds output rate 0 bits/sec,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0 packets/sec</w:t>
      </w:r>
      <w:proofErr w:type="gramEnd"/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Input: 0 bytes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Output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:0</w:t>
      </w:r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ytes</w:t>
      </w:r>
    </w:p>
    <w:p w:rsidR="007E3CC5" w:rsidRPr="007E3CC5" w:rsidRDefault="007E3CC5" w:rsidP="007E3C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Input bandwidth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utilization  :</w:t>
      </w:r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0%</w:t>
      </w:r>
    </w:p>
    <w:p w:rsidR="007E3CC5" w:rsidRDefault="007E3CC5" w:rsidP="00494C54">
      <w:pPr>
        <w:ind w:firstLine="330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Output bandwidth </w:t>
      </w:r>
      <w:proofErr w:type="gramStart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utilization :</w:t>
      </w:r>
      <w:proofErr w:type="gramEnd"/>
      <w:r w:rsidRPr="007E3CC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0%</w:t>
      </w:r>
    </w:p>
    <w:p w:rsidR="00494C54" w:rsidRDefault="00494C54" w:rsidP="00494C54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494C54" w:rsidRPr="00494C54" w:rsidRDefault="00494C54" w:rsidP="00494C5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&lt;Route A&gt;display </w:t>
      </w:r>
      <w:proofErr w:type="spellStart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ppoe</w:t>
      </w:r>
      <w:proofErr w:type="spellEnd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-client session summary </w:t>
      </w:r>
    </w:p>
    <w:p w:rsidR="00494C54" w:rsidRPr="00494C54" w:rsidRDefault="00494C54" w:rsidP="00494C5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PPoE Client Session:</w:t>
      </w:r>
    </w:p>
    <w:p w:rsidR="00494C54" w:rsidRPr="00494C54" w:rsidRDefault="00494C54" w:rsidP="00494C5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ID   </w:t>
      </w:r>
      <w:proofErr w:type="gramStart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Bundle  Dialer</w:t>
      </w:r>
      <w:proofErr w:type="gramEnd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</w:t>
      </w:r>
      <w:proofErr w:type="spellStart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ntf</w:t>
      </w:r>
      <w:proofErr w:type="spellEnd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   Client-MAC    Server-MAC    State</w:t>
      </w:r>
    </w:p>
    <w:p w:rsidR="00494C54" w:rsidRDefault="00494C54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0    1       1       GE0/0/0          </w:t>
      </w:r>
      <w:proofErr w:type="gramStart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00e0fce90f30  000000000000</w:t>
      </w:r>
      <w:proofErr w:type="gramEnd"/>
      <w:r w:rsidRPr="00494C5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IDLE  </w:t>
      </w:r>
    </w:p>
    <w:p w:rsidR="00494C54" w:rsidRDefault="00494C54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4D4F56" w:rsidRDefault="00494C54" w:rsidP="004D4F56">
      <w:pPr>
        <w:pStyle w:val="2"/>
        <w:rPr>
          <w:rFonts w:hint="eastAsia"/>
          <w:sz w:val="24"/>
        </w:rPr>
      </w:pPr>
      <w:r w:rsidRPr="00494C54">
        <w:rPr>
          <w:rFonts w:hint="eastAsia"/>
          <w:sz w:val="24"/>
        </w:rPr>
        <w:t>PPPoE</w:t>
      </w:r>
      <w:r>
        <w:rPr>
          <w:rFonts w:hint="eastAsia"/>
          <w:sz w:val="24"/>
        </w:rPr>
        <w:t>服务</w:t>
      </w:r>
      <w:r w:rsidRPr="00494C54">
        <w:rPr>
          <w:rFonts w:hint="eastAsia"/>
          <w:sz w:val="24"/>
        </w:rPr>
        <w:t>端的配置</w:t>
      </w:r>
    </w:p>
    <w:p w:rsidR="004D4F56" w:rsidRDefault="004D4F56" w:rsidP="004D4F56">
      <w:pPr>
        <w:rPr>
          <w:rFonts w:hint="eastAsia"/>
        </w:rPr>
      </w:pPr>
      <w:r>
        <w:rPr>
          <w:rFonts w:hint="eastAsia"/>
        </w:rPr>
        <w:t>地址池配置</w:t>
      </w:r>
    </w:p>
    <w:p w:rsidR="004D4F56" w:rsidRDefault="004D4F56" w:rsidP="004D4F56">
      <w:pPr>
        <w:rPr>
          <w:rFonts w:hint="eastAsia"/>
        </w:rPr>
      </w:pPr>
    </w:p>
    <w:p w:rsidR="004D4F56" w:rsidRPr="004D4F56" w:rsidRDefault="004D4F56" w:rsidP="004D4F5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Route B</w:t>
      </w:r>
      <w:proofErr w:type="gramStart"/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</w:t>
      </w:r>
      <w:proofErr w:type="spellStart"/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p</w:t>
      </w:r>
      <w:proofErr w:type="spellEnd"/>
      <w:proofErr w:type="gramEnd"/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ol pool1</w:t>
      </w:r>
    </w:p>
    <w:p w:rsidR="004D4F56" w:rsidRPr="004D4F56" w:rsidRDefault="004D4F56" w:rsidP="004D4F5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ip-pool-pool1</w:t>
      </w:r>
      <w:proofErr w:type="gramStart"/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network</w:t>
      </w:r>
      <w:proofErr w:type="gramEnd"/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192.168.1.0 mask 24</w:t>
      </w:r>
    </w:p>
    <w:p w:rsidR="004D4F56" w:rsidRPr="004D4F56" w:rsidRDefault="004D4F56" w:rsidP="004D4F5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ip-pool-pool1</w:t>
      </w:r>
      <w:proofErr w:type="gramStart"/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gateway</w:t>
      </w:r>
      <w:proofErr w:type="gramEnd"/>
      <w:r w:rsidRPr="004D4F56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list 192.168.1.254</w:t>
      </w:r>
    </w:p>
    <w:p w:rsidR="004D4F56" w:rsidRPr="001F32A9" w:rsidRDefault="004D4F56" w:rsidP="001F32A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494C54" w:rsidRPr="001F32A9" w:rsidRDefault="001F32A9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</w:t>
      </w:r>
      <w:proofErr w:type="gram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</w:t>
      </w:r>
      <w:proofErr w:type="gramEnd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Virtual-Template 1</w:t>
      </w:r>
    </w:p>
    <w:p w:rsidR="001F32A9" w:rsidRPr="001F32A9" w:rsidRDefault="001F32A9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Virtual-Template1</w:t>
      </w:r>
      <w:proofErr w:type="gram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</w:t>
      </w:r>
      <w:proofErr w:type="spell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pp</w:t>
      </w:r>
      <w:proofErr w:type="spellEnd"/>
      <w:proofErr w:type="gramEnd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authentication-mode chap</w:t>
      </w:r>
    </w:p>
    <w:p w:rsidR="001F32A9" w:rsidRDefault="001F32A9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Virtual-Template1</w:t>
      </w:r>
      <w:proofErr w:type="gram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</w:t>
      </w:r>
      <w:proofErr w:type="spell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p</w:t>
      </w:r>
      <w:proofErr w:type="spellEnd"/>
      <w:proofErr w:type="gramEnd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address 192.168.1.254 24</w:t>
      </w:r>
    </w:p>
    <w:p w:rsidR="001F32A9" w:rsidRDefault="001F32A9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Virtual-Template1</w:t>
      </w:r>
      <w:proofErr w:type="gram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remote</w:t>
      </w:r>
      <w:proofErr w:type="gramEnd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address pool pool1</w:t>
      </w:r>
    </w:p>
    <w:p w:rsidR="001F32A9" w:rsidRPr="001F32A9" w:rsidRDefault="001F32A9" w:rsidP="00494C54">
      <w:pPr>
        <w:autoSpaceDE w:val="0"/>
        <w:autoSpaceDN w:val="0"/>
        <w:adjustRightInd w:val="0"/>
        <w:jc w:val="left"/>
        <w:rPr>
          <w:rFonts w:hint="eastAsia"/>
        </w:rPr>
      </w:pPr>
    </w:p>
    <w:p w:rsidR="001F32A9" w:rsidRDefault="001F32A9" w:rsidP="001F32A9">
      <w:pPr>
        <w:autoSpaceDE w:val="0"/>
        <w:autoSpaceDN w:val="0"/>
        <w:adjustRightInd w:val="0"/>
        <w:jc w:val="left"/>
        <w:rPr>
          <w:rFonts w:hint="eastAsia"/>
        </w:rPr>
      </w:pPr>
      <w:r w:rsidRPr="001F32A9">
        <w:rPr>
          <w:rFonts w:hint="eastAsia"/>
        </w:rPr>
        <w:t>端口绑定虚拟模板</w:t>
      </w:r>
    </w:p>
    <w:p w:rsidR="001F32A9" w:rsidRPr="001F32A9" w:rsidRDefault="001F32A9" w:rsidP="001F32A9">
      <w:pPr>
        <w:autoSpaceDE w:val="0"/>
        <w:autoSpaceDN w:val="0"/>
        <w:adjustRightInd w:val="0"/>
        <w:jc w:val="left"/>
        <w:rPr>
          <w:rFonts w:hint="eastAsia"/>
        </w:rPr>
      </w:pPr>
    </w:p>
    <w:p w:rsidR="001F32A9" w:rsidRPr="001F32A9" w:rsidRDefault="001F32A9" w:rsidP="001F32A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]interface GigabitEthernet 0/0/0</w:t>
      </w:r>
    </w:p>
    <w:p w:rsidR="001F32A9" w:rsidRPr="001F32A9" w:rsidRDefault="001F32A9" w:rsidP="001F32A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GigabitEthernet0/0/0</w:t>
      </w:r>
      <w:proofErr w:type="gram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</w:t>
      </w:r>
      <w:proofErr w:type="spellStart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ppoe</w:t>
      </w:r>
      <w:proofErr w:type="spellEnd"/>
      <w:proofErr w:type="gramEnd"/>
      <w:r w:rsidRPr="001F32A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server bind virtual-template 1</w:t>
      </w:r>
    </w:p>
    <w:p w:rsidR="001F32A9" w:rsidRDefault="001F32A9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CB0D55" w:rsidRDefault="00CB0D55" w:rsidP="00494C54">
      <w:pPr>
        <w:autoSpaceDE w:val="0"/>
        <w:autoSpaceDN w:val="0"/>
        <w:adjustRightInd w:val="0"/>
        <w:jc w:val="left"/>
        <w:rPr>
          <w:rFonts w:hint="eastAsia"/>
        </w:rPr>
      </w:pPr>
      <w:r w:rsidRPr="00CB0D55">
        <w:rPr>
          <w:rFonts w:hint="eastAsia"/>
        </w:rPr>
        <w:t>验证账号创建</w:t>
      </w:r>
    </w:p>
    <w:p w:rsidR="00CB0D55" w:rsidRDefault="00CB0D55" w:rsidP="00494C54">
      <w:pPr>
        <w:autoSpaceDE w:val="0"/>
        <w:autoSpaceDN w:val="0"/>
        <w:adjustRightInd w:val="0"/>
        <w:jc w:val="left"/>
        <w:rPr>
          <w:rFonts w:hint="eastAsia"/>
        </w:rPr>
      </w:pPr>
    </w:p>
    <w:p w:rsidR="00CB0D55" w:rsidRPr="00CB0D55" w:rsidRDefault="00CB0D55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aa</w:t>
      </w:r>
      <w:proofErr w:type="spellEnd"/>
      <w:proofErr w:type="gram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local</w:t>
      </w:r>
      <w:proofErr w:type="gramEnd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-user 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huawei</w:t>
      </w:r>
      <w:proofErr w:type="spellEnd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assword cipher </w:t>
      </w:r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Huawei</w:t>
      </w:r>
    </w:p>
    <w:p w:rsidR="00CB0D55" w:rsidRPr="00CB0D55" w:rsidRDefault="00CB0D55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aa</w:t>
      </w:r>
      <w:proofErr w:type="spellEnd"/>
      <w:proofErr w:type="gram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local</w:t>
      </w:r>
      <w:proofErr w:type="gramEnd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-user 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huawei</w:t>
      </w:r>
      <w:proofErr w:type="spellEnd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service-type 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pp</w:t>
      </w:r>
      <w:proofErr w:type="spellEnd"/>
    </w:p>
    <w:p w:rsidR="00CB0D55" w:rsidRPr="00CB0D55" w:rsidRDefault="00CB0D55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B-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aa</w:t>
      </w:r>
      <w:proofErr w:type="spellEnd"/>
      <w:proofErr w:type="gram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local</w:t>
      </w:r>
      <w:proofErr w:type="gramEnd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user cisco password cipher cisco</w:t>
      </w:r>
    </w:p>
    <w:p w:rsidR="00CB0D55" w:rsidRPr="00CB0D55" w:rsidRDefault="00CB0D55" w:rsidP="00494C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lastRenderedPageBreak/>
        <w:t>[Route B-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aa</w:t>
      </w:r>
      <w:proofErr w:type="spellEnd"/>
      <w:proofErr w:type="gram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local</w:t>
      </w:r>
      <w:proofErr w:type="gramEnd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-user cisco service-type </w:t>
      </w:r>
      <w:proofErr w:type="spellStart"/>
      <w:r w:rsidRPr="00CB0D5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pp</w:t>
      </w:r>
      <w:bookmarkStart w:id="0" w:name="_GoBack"/>
      <w:bookmarkEnd w:id="0"/>
      <w:proofErr w:type="spellEnd"/>
    </w:p>
    <w:sectPr w:rsidR="00CB0D55" w:rsidRPr="00CB0D5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35" w:rsidRDefault="00D43E35" w:rsidP="0038625E">
      <w:r>
        <w:separator/>
      </w:r>
    </w:p>
  </w:endnote>
  <w:endnote w:type="continuationSeparator" w:id="0">
    <w:p w:rsidR="00D43E35" w:rsidRDefault="00D43E35" w:rsidP="0038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35" w:rsidRDefault="00D43E35" w:rsidP="0038625E">
      <w:r>
        <w:separator/>
      </w:r>
    </w:p>
  </w:footnote>
  <w:footnote w:type="continuationSeparator" w:id="0">
    <w:p w:rsidR="00D43E35" w:rsidRDefault="00D43E35" w:rsidP="0038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5E" w:rsidRPr="0038625E" w:rsidRDefault="0038625E">
    <w:pPr>
      <w:pStyle w:val="a3"/>
      <w:rPr>
        <w:sz w:val="28"/>
      </w:rPr>
    </w:pPr>
    <w:r w:rsidRPr="0038625E">
      <w:rPr>
        <w:rFonts w:hint="eastAsia"/>
        <w:sz w:val="28"/>
      </w:rPr>
      <w:t>PPPo</w:t>
    </w:r>
    <w:r>
      <w:rPr>
        <w:rFonts w:hint="eastAsia"/>
        <w:sz w:val="28"/>
      </w:rPr>
      <w:t>E</w:t>
    </w:r>
    <w:r w:rsidRPr="0038625E">
      <w:rPr>
        <w:rFonts w:hint="eastAsia"/>
        <w:sz w:val="28"/>
      </w:rPr>
      <w:t>的原理和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467"/>
    <w:multiLevelType w:val="hybridMultilevel"/>
    <w:tmpl w:val="56CAEBA0"/>
    <w:lvl w:ilvl="0" w:tplc="9AC2AA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AA7A5D"/>
    <w:multiLevelType w:val="hybridMultilevel"/>
    <w:tmpl w:val="FA3A1BE2"/>
    <w:lvl w:ilvl="0" w:tplc="B128DBA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FF41E1"/>
    <w:multiLevelType w:val="hybridMultilevel"/>
    <w:tmpl w:val="3740FA56"/>
    <w:lvl w:ilvl="0" w:tplc="F94C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61"/>
    <w:rsid w:val="001F32A9"/>
    <w:rsid w:val="0038625E"/>
    <w:rsid w:val="0045161F"/>
    <w:rsid w:val="00494C54"/>
    <w:rsid w:val="004D4F56"/>
    <w:rsid w:val="006E1444"/>
    <w:rsid w:val="006F346E"/>
    <w:rsid w:val="007E36EB"/>
    <w:rsid w:val="007E3CC5"/>
    <w:rsid w:val="00893E7F"/>
    <w:rsid w:val="00920C3D"/>
    <w:rsid w:val="009A735E"/>
    <w:rsid w:val="00A87DF6"/>
    <w:rsid w:val="00AD35FB"/>
    <w:rsid w:val="00BD5005"/>
    <w:rsid w:val="00C027E7"/>
    <w:rsid w:val="00C57061"/>
    <w:rsid w:val="00CB0D55"/>
    <w:rsid w:val="00D063D7"/>
    <w:rsid w:val="00D25721"/>
    <w:rsid w:val="00D4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2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62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25E"/>
    <w:rPr>
      <w:sz w:val="18"/>
      <w:szCs w:val="18"/>
    </w:rPr>
  </w:style>
  <w:style w:type="paragraph" w:styleId="a5">
    <w:name w:val="No Spacing"/>
    <w:uiPriority w:val="1"/>
    <w:qFormat/>
    <w:rsid w:val="0038625E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862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625E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3862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8625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0C3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5161F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2"/>
    <w:uiPriority w:val="99"/>
    <w:semiHidden/>
    <w:unhideWhenUsed/>
    <w:rsid w:val="00C027E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027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2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62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25E"/>
    <w:rPr>
      <w:sz w:val="18"/>
      <w:szCs w:val="18"/>
    </w:rPr>
  </w:style>
  <w:style w:type="paragraph" w:styleId="a5">
    <w:name w:val="No Spacing"/>
    <w:uiPriority w:val="1"/>
    <w:qFormat/>
    <w:rsid w:val="0038625E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862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625E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3862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8625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0C3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5161F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2"/>
    <w:uiPriority w:val="99"/>
    <w:semiHidden/>
    <w:unhideWhenUsed/>
    <w:rsid w:val="00C027E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02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1777-F7EC-46BC-8D54-187A4B2C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ugar</dc:creator>
  <cp:keywords/>
  <dc:description/>
  <cp:lastModifiedBy>pinksugar</cp:lastModifiedBy>
  <cp:revision>12</cp:revision>
  <dcterms:created xsi:type="dcterms:W3CDTF">2017-10-02T07:47:00Z</dcterms:created>
  <dcterms:modified xsi:type="dcterms:W3CDTF">2017-10-23T07:38:00Z</dcterms:modified>
</cp:coreProperties>
</file>